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A04A" w14:textId="77777777" w:rsidR="00453302" w:rsidRDefault="00453302" w:rsidP="00C63AFC">
      <w:pPr>
        <w:pStyle w:val="Wydzial"/>
        <w:tabs>
          <w:tab w:val="left" w:pos="495"/>
          <w:tab w:val="left" w:pos="4536"/>
          <w:tab w:val="right" w:pos="9638"/>
        </w:tabs>
        <w:ind w:firstLine="1276"/>
        <w:jc w:val="left"/>
        <w:rPr>
          <w:rFonts w:ascii="Arial" w:hAnsi="Arial" w:cs="Arial"/>
          <w:b/>
          <w:color w:val="0070C0"/>
        </w:rPr>
      </w:pPr>
      <w:bookmarkStart w:id="0" w:name="_Hlk64635025"/>
    </w:p>
    <w:p w14:paraId="0F3FE6B9" w14:textId="77777777" w:rsidR="00453302" w:rsidRDefault="00453302" w:rsidP="00C63AFC">
      <w:pPr>
        <w:pStyle w:val="Wydzial"/>
        <w:tabs>
          <w:tab w:val="left" w:pos="495"/>
          <w:tab w:val="left" w:pos="4536"/>
          <w:tab w:val="right" w:pos="9638"/>
        </w:tabs>
        <w:ind w:left="993" w:hanging="993"/>
        <w:jc w:val="left"/>
        <w:rPr>
          <w:rFonts w:ascii="Arial" w:hAnsi="Arial" w:cs="Arial"/>
          <w:b/>
          <w:color w:val="0070C0"/>
        </w:rPr>
      </w:pPr>
    </w:p>
    <w:p w14:paraId="2934E04D" w14:textId="5C972CB8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r w:rsidRPr="000163CD">
        <w:rPr>
          <w:rFonts w:ascii="Arial" w:hAnsi="Arial" w:cs="Arial"/>
          <w:b/>
          <w:color w:val="0070C0"/>
        </w:rPr>
        <w:t>Oznaczenie  sprawy: GD.ROZ.2</w:t>
      </w:r>
      <w:r w:rsidR="008769BA">
        <w:rPr>
          <w:rFonts w:ascii="Arial" w:hAnsi="Arial" w:cs="Arial"/>
          <w:b/>
          <w:color w:val="0070C0"/>
        </w:rPr>
        <w:t>7</w:t>
      </w:r>
      <w:r w:rsidRPr="000163CD">
        <w:rPr>
          <w:rFonts w:ascii="Arial" w:hAnsi="Arial" w:cs="Arial"/>
          <w:b/>
          <w:color w:val="0070C0"/>
        </w:rPr>
        <w:t>10.</w:t>
      </w:r>
      <w:r w:rsidR="008769BA">
        <w:rPr>
          <w:rFonts w:ascii="Arial" w:hAnsi="Arial" w:cs="Arial"/>
          <w:b/>
          <w:color w:val="0070C0"/>
        </w:rPr>
        <w:t>16</w:t>
      </w:r>
      <w:r w:rsidRPr="000163CD">
        <w:rPr>
          <w:rFonts w:ascii="Arial" w:hAnsi="Arial" w:cs="Arial"/>
          <w:b/>
          <w:color w:val="0070C0"/>
        </w:rPr>
        <w:t>.202</w:t>
      </w:r>
      <w:r w:rsidR="008769BA">
        <w:rPr>
          <w:rFonts w:ascii="Arial" w:hAnsi="Arial" w:cs="Arial"/>
          <w:b/>
          <w:color w:val="0070C0"/>
        </w:rPr>
        <w:t>3</w:t>
      </w:r>
      <w:r w:rsidRPr="000163CD">
        <w:rPr>
          <w:rFonts w:ascii="Arial" w:hAnsi="Arial" w:cs="Arial"/>
          <w:b/>
          <w:color w:val="0070C0"/>
        </w:rPr>
        <w:t>.ZP.</w:t>
      </w:r>
      <w:r w:rsidR="005B2CA2">
        <w:rPr>
          <w:rFonts w:ascii="Arial" w:hAnsi="Arial" w:cs="Arial"/>
          <w:b/>
          <w:color w:val="0070C0"/>
        </w:rPr>
        <w:t>AM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4C2B09D7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D3136C">
        <w:rPr>
          <w:rFonts w:ascii="Arial" w:hAnsi="Arial" w:cs="Arial"/>
          <w:b/>
          <w:bCs/>
          <w:color w:val="0070C0"/>
          <w:sz w:val="22"/>
          <w:szCs w:val="22"/>
        </w:rPr>
        <w:t>9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02B7E67A" w14:textId="77777777" w:rsidR="00E57F17" w:rsidRDefault="00E57F17" w:rsidP="00E57F17">
      <w:pPr>
        <w:rPr>
          <w:rFonts w:ascii="Arial" w:eastAsia="Times New Roman" w:hAnsi="Arial" w:cs="Arial"/>
          <w:b/>
          <w:iCs/>
          <w:lang w:eastAsia="ar-SA"/>
        </w:rPr>
      </w:pPr>
    </w:p>
    <w:p w14:paraId="1E28CB83" w14:textId="6908692E" w:rsidR="00E57F17" w:rsidRPr="006E3890" w:rsidRDefault="00E57F17" w:rsidP="00E57F1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1E1424B4" w14:textId="77777777" w:rsidR="00E57F17" w:rsidRPr="00E80E9E" w:rsidRDefault="00E57F17" w:rsidP="00E57F17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i/>
          <w:iCs/>
          <w:sz w:val="22"/>
          <w:szCs w:val="22"/>
        </w:rPr>
        <w:t>NIP/PESEL: ……………………………………………</w:t>
      </w:r>
    </w:p>
    <w:p w14:paraId="05D0C524" w14:textId="77777777" w:rsidR="00E57F17" w:rsidRPr="00883A0C" w:rsidRDefault="00E57F17" w:rsidP="00E57F17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bCs/>
          <w:i/>
          <w:iCs/>
          <w:sz w:val="22"/>
          <w:szCs w:val="22"/>
        </w:rPr>
        <w:t>REGON:</w:t>
      </w:r>
      <w:r w:rsidRPr="00E80E9E">
        <w:rPr>
          <w:rFonts w:ascii="Arial" w:hAnsi="Arial" w:cs="Arial"/>
          <w:b/>
          <w:i/>
          <w:iCs/>
          <w:sz w:val="22"/>
          <w:szCs w:val="22"/>
        </w:rPr>
        <w:t xml:space="preserve"> ……………………………………………….</w:t>
      </w:r>
    </w:p>
    <w:p w14:paraId="1BF9B411" w14:textId="77777777" w:rsidR="00305D7C" w:rsidRDefault="00305D7C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BED64F" w14:textId="2041EBA4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666060" w:rsidRDefault="00D577DC" w:rsidP="001B109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66060">
        <w:rPr>
          <w:rFonts w:ascii="Arial" w:hAnsi="Arial" w:cs="Arial"/>
          <w:i/>
          <w:sz w:val="18"/>
          <w:szCs w:val="18"/>
        </w:rPr>
        <w:t xml:space="preserve">(DOKUMENT SKŁADANY W POSTĘPOWANIU </w:t>
      </w:r>
      <w:r w:rsidRPr="00666060">
        <w:rPr>
          <w:rFonts w:ascii="Arial" w:hAnsi="Arial" w:cs="Arial"/>
          <w:b/>
          <w:bCs/>
          <w:i/>
          <w:sz w:val="18"/>
          <w:szCs w:val="18"/>
        </w:rPr>
        <w:t>NA WEZWANIE</w:t>
      </w:r>
      <w:r w:rsidRPr="00666060">
        <w:rPr>
          <w:rFonts w:ascii="Arial" w:hAnsi="Arial" w:cs="Arial"/>
          <w:i/>
          <w:sz w:val="18"/>
          <w:szCs w:val="18"/>
        </w:rPr>
        <w:t xml:space="preserve"> ZAMAWIAJĄCEGO)</w:t>
      </w:r>
    </w:p>
    <w:p w14:paraId="7081FF04" w14:textId="77777777" w:rsidR="001B1097" w:rsidRDefault="001B1097" w:rsidP="00F25CB0">
      <w:pPr>
        <w:rPr>
          <w:rFonts w:ascii="Arial" w:hAnsi="Arial" w:cs="Arial"/>
          <w:b/>
          <w:bCs/>
          <w:sz w:val="24"/>
          <w:szCs w:val="24"/>
        </w:rPr>
      </w:pPr>
    </w:p>
    <w:p w14:paraId="4F54769D" w14:textId="54EF4927" w:rsidR="00631B84" w:rsidRDefault="001B1097" w:rsidP="00CC4069">
      <w:pPr>
        <w:jc w:val="both"/>
        <w:rPr>
          <w:rFonts w:ascii="Arial" w:hAnsi="Arial" w:cs="Arial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</w:p>
    <w:p w14:paraId="7AD64324" w14:textId="77777777" w:rsidR="008664C2" w:rsidRDefault="008664C2" w:rsidP="00CC4069">
      <w:pPr>
        <w:jc w:val="both"/>
        <w:rPr>
          <w:rFonts w:ascii="Arial" w:hAnsi="Arial" w:cs="Arial"/>
        </w:rPr>
      </w:pPr>
    </w:p>
    <w:p w14:paraId="7B7D360F" w14:textId="77777777" w:rsidR="008769BA" w:rsidRPr="00494A11" w:rsidRDefault="008769BA" w:rsidP="008769BA">
      <w:pPr>
        <w:jc w:val="center"/>
        <w:rPr>
          <w:rFonts w:ascii="Arial" w:eastAsia="Times New Roman" w:hAnsi="Arial" w:cs="Arial"/>
          <w:b/>
          <w:szCs w:val="20"/>
        </w:rPr>
      </w:pPr>
      <w:r>
        <w:rPr>
          <w:rFonts w:ascii="Arial" w:eastAsia="Times New Roman" w:hAnsi="Arial" w:cs="Arial"/>
          <w:b/>
          <w:szCs w:val="20"/>
        </w:rPr>
        <w:t>„</w:t>
      </w:r>
      <w:r w:rsidRPr="00494A11">
        <w:rPr>
          <w:rFonts w:ascii="Arial" w:eastAsia="Times New Roman" w:hAnsi="Arial" w:cs="Arial"/>
          <w:b/>
          <w:szCs w:val="20"/>
        </w:rPr>
        <w:t>Wykonanie usług związanych z usuwaniem awarii urządzeń mechanicznych i elektrycznych na stacjach pomp i stacjach transformatorowych na terenie Zarządu Zlewni w Toruniu w roku 2023</w:t>
      </w:r>
      <w:r>
        <w:rPr>
          <w:rFonts w:ascii="Arial" w:eastAsia="Times New Roman" w:hAnsi="Arial" w:cs="Arial"/>
          <w:b/>
          <w:szCs w:val="20"/>
        </w:rPr>
        <w:t>”</w:t>
      </w:r>
    </w:p>
    <w:p w14:paraId="4BAF39BB" w14:textId="41097D11" w:rsidR="008664C2" w:rsidRDefault="008664C2" w:rsidP="008664C2">
      <w:pPr>
        <w:jc w:val="center"/>
        <w:rPr>
          <w:rFonts w:ascii="Arial" w:eastAsia="Times New Roman" w:hAnsi="Arial" w:cs="Arial"/>
          <w:bCs/>
          <w:lang w:bidi="ar-SA"/>
        </w:rPr>
      </w:pPr>
    </w:p>
    <w:p w14:paraId="29D4D409" w14:textId="57737856" w:rsidR="00631B84" w:rsidRDefault="00631B84" w:rsidP="00631B84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727BC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727BC">
        <w:rPr>
          <w:rFonts w:ascii="Arial" w:eastAsia="Times New Roman" w:hAnsi="Arial" w:cs="Arial"/>
          <w:b/>
          <w:bCs/>
          <w:lang w:bidi="ar-SA"/>
        </w:rPr>
        <w:t>zdolności technicznej lub zawodowej,</w:t>
      </w:r>
      <w:r w:rsidRPr="008727BC">
        <w:rPr>
          <w:rFonts w:ascii="Arial" w:eastAsia="Times New Roman" w:hAnsi="Arial" w:cs="Arial"/>
          <w:bCs/>
          <w:lang w:bidi="ar-SA"/>
        </w:rPr>
        <w:t xml:space="preserve"> składamy poniższy wykaz:</w:t>
      </w:r>
    </w:p>
    <w:p w14:paraId="03DC681E" w14:textId="41C49E9A" w:rsidR="00631B84" w:rsidRDefault="00631B84" w:rsidP="00631B84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37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2281"/>
        <w:gridCol w:w="2269"/>
        <w:gridCol w:w="2000"/>
        <w:gridCol w:w="2534"/>
      </w:tblGrid>
      <w:tr w:rsidR="00F92626" w:rsidRPr="00EA329B" w14:paraId="2ADB5D55" w14:textId="77777777" w:rsidTr="008664C2">
        <w:trPr>
          <w:trHeight w:val="733"/>
          <w:jc w:val="center"/>
        </w:trPr>
        <w:tc>
          <w:tcPr>
            <w:tcW w:w="336" w:type="pct"/>
          </w:tcPr>
          <w:p w14:paraId="3A61C165" w14:textId="77777777" w:rsidR="00F92626" w:rsidRPr="00EA329B" w:rsidRDefault="00F92626" w:rsidP="00C24BE8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53451F60" w14:textId="77777777" w:rsidR="00F92626" w:rsidRPr="00EA329B" w:rsidRDefault="00F92626" w:rsidP="00C24BE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EA329B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171" w:type="pct"/>
          </w:tcPr>
          <w:p w14:paraId="1DD17DFE" w14:textId="77777777" w:rsidR="00F92626" w:rsidRPr="008769BA" w:rsidRDefault="00F92626" w:rsidP="00C24BE8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  <w:r w:rsidRPr="008769BA"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  <w:t>Przedmiot usługi</w:t>
            </w:r>
          </w:p>
          <w:p w14:paraId="08DB4421" w14:textId="58088AA7" w:rsidR="00F92626" w:rsidRPr="008769BA" w:rsidRDefault="00F92626" w:rsidP="00C24BE8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  <w:r w:rsidRPr="008769BA"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  <w:t>(wymaganej dla wykazania spełnienia warunku udziału w postępowaniu)</w:t>
            </w:r>
          </w:p>
        </w:tc>
        <w:tc>
          <w:tcPr>
            <w:tcW w:w="1165" w:type="pct"/>
          </w:tcPr>
          <w:p w14:paraId="5ED16B12" w14:textId="77777777" w:rsidR="00F92626" w:rsidRPr="008769BA" w:rsidRDefault="00F92626" w:rsidP="00C24BE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  <w:r w:rsidRPr="008769BA"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  <w:t xml:space="preserve">Podmiot, </w:t>
            </w:r>
          </w:p>
          <w:p w14:paraId="23057D83" w14:textId="77777777" w:rsidR="00F92626" w:rsidRPr="008769BA" w:rsidRDefault="00F92626" w:rsidP="00C24BE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  <w:r w:rsidRPr="008769BA"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  <w:t xml:space="preserve">dla którego usługa </w:t>
            </w:r>
          </w:p>
          <w:p w14:paraId="24ACDA9E" w14:textId="7A2921DA" w:rsidR="00F92626" w:rsidRPr="008769BA" w:rsidRDefault="00F92626" w:rsidP="00C24BE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  <w:r w:rsidRPr="008769BA"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  <w:t>została wykonana</w:t>
            </w:r>
          </w:p>
          <w:p w14:paraId="164B9294" w14:textId="77777777" w:rsidR="00F92626" w:rsidRPr="008769BA" w:rsidRDefault="00F92626" w:rsidP="00C24BE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  <w:r w:rsidRPr="008769BA"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  <w:t>(nazwa, adres)</w:t>
            </w:r>
          </w:p>
          <w:p w14:paraId="6C42ED90" w14:textId="77777777" w:rsidR="00F92626" w:rsidRPr="008769BA" w:rsidRDefault="00F92626" w:rsidP="00C24BE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</w:tc>
        <w:tc>
          <w:tcPr>
            <w:tcW w:w="1027" w:type="pct"/>
          </w:tcPr>
          <w:p w14:paraId="51D4D93D" w14:textId="7B66FADD" w:rsidR="00F92626" w:rsidRPr="008769BA" w:rsidRDefault="00690425" w:rsidP="00C24BE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  <w:r w:rsidRPr="008769BA"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  <w:t>Termin realizacji</w:t>
            </w:r>
            <w:r w:rsidR="00F92626" w:rsidRPr="008769BA"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  <w:br/>
              <w:t xml:space="preserve">(od DD-MM-RRRR </w:t>
            </w:r>
          </w:p>
          <w:p w14:paraId="6D9ED9F7" w14:textId="77777777" w:rsidR="00F92626" w:rsidRPr="008769BA" w:rsidRDefault="00F92626" w:rsidP="00C24BE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 w:bidi="ar-SA"/>
              </w:rPr>
            </w:pPr>
            <w:r w:rsidRPr="008769BA"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1302" w:type="pct"/>
          </w:tcPr>
          <w:p w14:paraId="021CCCA6" w14:textId="77777777" w:rsidR="00F92626" w:rsidRPr="008769BA" w:rsidRDefault="00F92626" w:rsidP="00C24BE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  <w:r w:rsidRPr="008769BA"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  <w:t>Wartość brutto usługi</w:t>
            </w:r>
          </w:p>
          <w:p w14:paraId="25E3AFC8" w14:textId="66112F3D" w:rsidR="00F92626" w:rsidRPr="008769BA" w:rsidRDefault="00F92626" w:rsidP="00C24BE8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en-US" w:bidi="ar-SA"/>
              </w:rPr>
            </w:pPr>
            <w:r w:rsidRPr="008769BA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 xml:space="preserve">(Wartość usługi </w:t>
            </w:r>
            <w:r w:rsidRPr="008769BA">
              <w:rPr>
                <w:rFonts w:ascii="Arial" w:eastAsia="Calibri" w:hAnsi="Arial" w:cs="Arial"/>
                <w:bCs/>
                <w:i/>
                <w:iCs/>
                <w:color w:val="FF0000"/>
                <w:sz w:val="20"/>
                <w:szCs w:val="20"/>
                <w:u w:val="single"/>
                <w:lang w:eastAsia="en-US" w:bidi="ar-SA"/>
              </w:rPr>
              <w:t>tylko w zakresie spełniającym warunek</w:t>
            </w:r>
            <w:r w:rsidRPr="008769BA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, o którym mowa w pkt  7.2.4</w:t>
            </w:r>
            <w:r w:rsidR="00952D31" w:rsidRPr="008769BA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>.1</w:t>
            </w:r>
            <w:r w:rsidRPr="008769BA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  <w:t xml:space="preserve"> SWZ)</w:t>
            </w:r>
            <w:r w:rsidR="002F642A" w:rsidRPr="008769BA"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  <w:t xml:space="preserve"> </w:t>
            </w:r>
            <w:r w:rsidRPr="008769BA"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F92626" w:rsidRPr="00EA329B" w14:paraId="4CF780A0" w14:textId="77777777" w:rsidTr="008664C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5"/>
          <w:jc w:val="center"/>
        </w:trPr>
        <w:tc>
          <w:tcPr>
            <w:tcW w:w="336" w:type="pct"/>
            <w:vAlign w:val="center"/>
          </w:tcPr>
          <w:p w14:paraId="3C984FE9" w14:textId="77777777" w:rsidR="00F92626" w:rsidRPr="00EA329B" w:rsidRDefault="00F92626" w:rsidP="00C24BE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EA329B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171" w:type="pct"/>
            <w:vAlign w:val="center"/>
          </w:tcPr>
          <w:p w14:paraId="798B34A3" w14:textId="77777777" w:rsidR="008769BA" w:rsidRPr="008769BA" w:rsidRDefault="008769BA" w:rsidP="008769BA">
            <w:pPr>
              <w:rPr>
                <w:rFonts w:ascii="Arial" w:eastAsia="Times New Roman" w:hAnsi="Arial" w:cs="Arial"/>
                <w:bCs/>
              </w:rPr>
            </w:pPr>
            <w:r w:rsidRPr="008769BA">
              <w:rPr>
                <w:rFonts w:ascii="Arial" w:eastAsia="Times New Roman" w:hAnsi="Arial" w:cs="Arial"/>
                <w:bCs/>
              </w:rPr>
              <w:t xml:space="preserve">Wykonanie usług polegających na: </w:t>
            </w:r>
          </w:p>
          <w:p w14:paraId="0D8033D3" w14:textId="77777777" w:rsidR="008769BA" w:rsidRPr="008769BA" w:rsidRDefault="008769BA" w:rsidP="008769BA">
            <w:pPr>
              <w:rPr>
                <w:rFonts w:ascii="Arial" w:eastAsia="Times New Roman" w:hAnsi="Arial" w:cs="Arial"/>
                <w:bCs/>
              </w:rPr>
            </w:pPr>
            <w:r w:rsidRPr="008769BA">
              <w:rPr>
                <w:rFonts w:ascii="Arial" w:eastAsia="Times New Roman" w:hAnsi="Arial" w:cs="Arial"/>
                <w:bCs/>
              </w:rPr>
              <w:t xml:space="preserve">- świadczeniu serwisu* </w:t>
            </w:r>
          </w:p>
          <w:p w14:paraId="5ACBF6FA" w14:textId="77777777" w:rsidR="008769BA" w:rsidRPr="008769BA" w:rsidRDefault="008769BA" w:rsidP="008769BA">
            <w:pPr>
              <w:rPr>
                <w:rFonts w:ascii="Arial" w:eastAsia="Times New Roman" w:hAnsi="Arial" w:cs="Arial"/>
                <w:bCs/>
              </w:rPr>
            </w:pPr>
            <w:r w:rsidRPr="008769BA">
              <w:rPr>
                <w:rFonts w:ascii="Arial" w:eastAsia="Times New Roman" w:hAnsi="Arial" w:cs="Arial"/>
                <w:bCs/>
              </w:rPr>
              <w:t xml:space="preserve">lub </w:t>
            </w:r>
          </w:p>
          <w:p w14:paraId="3855CE7A" w14:textId="77777777" w:rsidR="008769BA" w:rsidRPr="008769BA" w:rsidRDefault="008769BA" w:rsidP="008769BA">
            <w:pPr>
              <w:rPr>
                <w:rFonts w:ascii="Arial" w:eastAsia="Times New Roman" w:hAnsi="Arial" w:cs="Arial"/>
                <w:bCs/>
              </w:rPr>
            </w:pPr>
            <w:r w:rsidRPr="008769BA">
              <w:rPr>
                <w:rFonts w:ascii="Arial" w:eastAsia="Times New Roman" w:hAnsi="Arial" w:cs="Arial"/>
                <w:bCs/>
              </w:rPr>
              <w:t xml:space="preserve">- wykonaniu naprawy* </w:t>
            </w:r>
          </w:p>
          <w:p w14:paraId="5A4D954A" w14:textId="77777777" w:rsidR="008769BA" w:rsidRPr="008769BA" w:rsidRDefault="008769BA" w:rsidP="008769BA">
            <w:pPr>
              <w:rPr>
                <w:rFonts w:ascii="Arial" w:eastAsia="Times New Roman" w:hAnsi="Arial" w:cs="Arial"/>
                <w:bCs/>
              </w:rPr>
            </w:pPr>
          </w:p>
          <w:p w14:paraId="715EE636" w14:textId="6C489A56" w:rsidR="008664C2" w:rsidRPr="008769BA" w:rsidRDefault="008769BA" w:rsidP="008769BA">
            <w:pPr>
              <w:rPr>
                <w:rFonts w:ascii="Arial" w:eastAsia="Times New Roman" w:hAnsi="Arial" w:cs="Arial"/>
                <w:bCs/>
                <w:i/>
                <w:iCs/>
              </w:rPr>
            </w:pPr>
            <w:r w:rsidRPr="008769BA">
              <w:rPr>
                <w:rFonts w:ascii="Arial" w:eastAsia="Times New Roman" w:hAnsi="Arial" w:cs="Arial"/>
                <w:bCs/>
              </w:rPr>
              <w:t>urządzeń elektrycznych lub mechanicznych na obiektach służących do pompowania wody lub ścieków o wydajności minimum 1m</w:t>
            </w:r>
            <w:r w:rsidRPr="008769BA">
              <w:rPr>
                <w:rFonts w:ascii="Arial" w:eastAsia="Times New Roman" w:hAnsi="Arial" w:cs="Arial"/>
                <w:bCs/>
                <w:vertAlign w:val="superscript"/>
              </w:rPr>
              <w:t>3</w:t>
            </w:r>
            <w:r w:rsidRPr="008769BA">
              <w:rPr>
                <w:rFonts w:ascii="Arial" w:eastAsia="Times New Roman" w:hAnsi="Arial" w:cs="Arial"/>
                <w:bCs/>
              </w:rPr>
              <w:t xml:space="preserve">/s </w:t>
            </w:r>
          </w:p>
          <w:p w14:paraId="3D967D62" w14:textId="31AAA45D" w:rsidR="008769BA" w:rsidRPr="008769BA" w:rsidRDefault="008664C2" w:rsidP="008769B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bidi="ar-SA"/>
              </w:rPr>
            </w:pPr>
            <w:r w:rsidRPr="008769BA">
              <w:rPr>
                <w:rFonts w:ascii="Arial" w:eastAsia="Times New Roman" w:hAnsi="Arial" w:cs="Arial"/>
                <w:bCs/>
                <w:i/>
                <w:iCs/>
              </w:rPr>
              <w:t xml:space="preserve"> </w:t>
            </w:r>
          </w:p>
          <w:p w14:paraId="3A3E62CE" w14:textId="03A70636" w:rsidR="00F92626" w:rsidRPr="008769BA" w:rsidRDefault="00F92626" w:rsidP="00C24BE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165" w:type="pct"/>
          </w:tcPr>
          <w:p w14:paraId="0661456B" w14:textId="77777777" w:rsidR="00F92626" w:rsidRPr="008769BA" w:rsidRDefault="00F92626" w:rsidP="00C24BE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027" w:type="pct"/>
            <w:vAlign w:val="center"/>
          </w:tcPr>
          <w:p w14:paraId="5CB0BF69" w14:textId="77777777" w:rsidR="00F92626" w:rsidRPr="008769BA" w:rsidRDefault="00F92626" w:rsidP="00C24BE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1302" w:type="pct"/>
          </w:tcPr>
          <w:p w14:paraId="03ABF910" w14:textId="77777777" w:rsidR="00F92626" w:rsidRPr="008769BA" w:rsidRDefault="00F92626" w:rsidP="00C24BE8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  <w:p w14:paraId="777E8D16" w14:textId="77777777" w:rsidR="00F92626" w:rsidRPr="008769BA" w:rsidRDefault="00F92626" w:rsidP="00C24BE8">
            <w:pPr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 w:bidi="ar-SA"/>
              </w:rPr>
            </w:pPr>
          </w:p>
        </w:tc>
      </w:tr>
    </w:tbl>
    <w:p w14:paraId="10C8B65E" w14:textId="622D91F2" w:rsidR="008664C2" w:rsidRDefault="008664C2" w:rsidP="008664C2">
      <w:pPr>
        <w:widowControl/>
        <w:autoSpaceDE/>
        <w:autoSpaceDN/>
        <w:contextualSpacing/>
        <w:rPr>
          <w:rFonts w:ascii="Arial" w:eastAsia="Times New Roman" w:hAnsi="Arial" w:cs="Arial"/>
          <w:i/>
          <w:iCs/>
          <w:lang w:bidi="ar-SA"/>
        </w:rPr>
      </w:pPr>
      <w:r w:rsidRPr="008664C2">
        <w:rPr>
          <w:rFonts w:ascii="Arial" w:eastAsia="Times New Roman" w:hAnsi="Arial" w:cs="Arial"/>
          <w:i/>
          <w:iCs/>
          <w:lang w:bidi="ar-SA"/>
        </w:rPr>
        <w:t xml:space="preserve">*- należy </w:t>
      </w:r>
      <w:r>
        <w:rPr>
          <w:rFonts w:ascii="Arial" w:eastAsia="Times New Roman" w:hAnsi="Arial" w:cs="Arial"/>
          <w:i/>
          <w:iCs/>
          <w:lang w:bidi="ar-SA"/>
        </w:rPr>
        <w:t xml:space="preserve">wybrać </w:t>
      </w:r>
    </w:p>
    <w:p w14:paraId="7FAAC831" w14:textId="62A28B59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1C24B0B4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2F3A0576" w14:textId="77777777" w:rsidR="008664C2" w:rsidRDefault="008664C2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415F557E" w14:textId="3EEA0275" w:rsidR="008769BA" w:rsidRPr="008769BA" w:rsidRDefault="008664C2" w:rsidP="008769BA">
      <w:pPr>
        <w:suppressAutoHyphens/>
        <w:ind w:left="216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……………………………………………………….…………………..</w:t>
      </w:r>
    </w:p>
    <w:p w14:paraId="015F8E75" w14:textId="326D130E" w:rsidR="008769BA" w:rsidRPr="008727BC" w:rsidRDefault="008769BA" w:rsidP="008769BA">
      <w:pPr>
        <w:suppressAutoHyphens/>
        <w:ind w:left="216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>D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kument musi być podpisany przez osobę umocowaną /</w:t>
      </w:r>
    </w:p>
    <w:p w14:paraId="49E8BD26" w14:textId="77777777" w:rsidR="008769BA" w:rsidRDefault="008769BA" w:rsidP="008769BA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00AD3FD0" w14:textId="4ED98503" w:rsidR="008769BA" w:rsidRDefault="008769BA" w:rsidP="008769BA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)</w:t>
      </w:r>
    </w:p>
    <w:p w14:paraId="5329A7FB" w14:textId="77777777" w:rsidR="008769BA" w:rsidRDefault="008769BA" w:rsidP="00D6435F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sectPr w:rsidR="008769BA" w:rsidSect="0043298F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284" w:right="1417" w:bottom="426" w:left="1417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FBC6" w14:textId="77777777" w:rsidR="008D2014" w:rsidRDefault="008D2014">
      <w:r>
        <w:separator/>
      </w:r>
    </w:p>
  </w:endnote>
  <w:endnote w:type="continuationSeparator" w:id="0">
    <w:p w14:paraId="5D837B09" w14:textId="77777777" w:rsidR="008D2014" w:rsidRDefault="008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F375" w14:textId="77777777" w:rsidR="008D2014" w:rsidRDefault="008D2014">
      <w:r>
        <w:separator/>
      </w:r>
    </w:p>
  </w:footnote>
  <w:footnote w:type="continuationSeparator" w:id="0">
    <w:p w14:paraId="08ACB14E" w14:textId="77777777" w:rsidR="008D2014" w:rsidRDefault="008D2014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8F31059"/>
    <w:multiLevelType w:val="hybridMultilevel"/>
    <w:tmpl w:val="18D64C90"/>
    <w:lvl w:ilvl="0" w:tplc="40B864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546313">
    <w:abstractNumId w:val="13"/>
  </w:num>
  <w:num w:numId="2" w16cid:durableId="13919221">
    <w:abstractNumId w:val="0"/>
  </w:num>
  <w:num w:numId="3" w16cid:durableId="1760172435">
    <w:abstractNumId w:val="2"/>
  </w:num>
  <w:num w:numId="4" w16cid:durableId="1917015076">
    <w:abstractNumId w:val="12"/>
  </w:num>
  <w:num w:numId="5" w16cid:durableId="1574702547">
    <w:abstractNumId w:val="10"/>
  </w:num>
  <w:num w:numId="6" w16cid:durableId="1983540008">
    <w:abstractNumId w:val="23"/>
  </w:num>
  <w:num w:numId="7" w16cid:durableId="603080366">
    <w:abstractNumId w:val="24"/>
  </w:num>
  <w:num w:numId="8" w16cid:durableId="1865047205">
    <w:abstractNumId w:val="26"/>
  </w:num>
  <w:num w:numId="9" w16cid:durableId="775252491">
    <w:abstractNumId w:val="4"/>
  </w:num>
  <w:num w:numId="10" w16cid:durableId="783816685">
    <w:abstractNumId w:val="20"/>
  </w:num>
  <w:num w:numId="11" w16cid:durableId="762065844">
    <w:abstractNumId w:val="15"/>
  </w:num>
  <w:num w:numId="12" w16cid:durableId="296032743">
    <w:abstractNumId w:val="18"/>
  </w:num>
  <w:num w:numId="13" w16cid:durableId="957641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199838">
    <w:abstractNumId w:val="11"/>
  </w:num>
  <w:num w:numId="15" w16cid:durableId="1569195606">
    <w:abstractNumId w:val="22"/>
  </w:num>
  <w:num w:numId="16" w16cid:durableId="18835935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4773536">
    <w:abstractNumId w:val="5"/>
  </w:num>
  <w:num w:numId="18" w16cid:durableId="1360545532">
    <w:abstractNumId w:val="16"/>
  </w:num>
  <w:num w:numId="19" w16cid:durableId="90972952">
    <w:abstractNumId w:val="25"/>
  </w:num>
  <w:num w:numId="20" w16cid:durableId="1833325459">
    <w:abstractNumId w:val="8"/>
  </w:num>
  <w:num w:numId="21" w16cid:durableId="1416895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58366">
    <w:abstractNumId w:val="19"/>
  </w:num>
  <w:num w:numId="23" w16cid:durableId="194006350">
    <w:abstractNumId w:val="7"/>
  </w:num>
  <w:num w:numId="24" w16cid:durableId="1870483373">
    <w:abstractNumId w:val="9"/>
  </w:num>
  <w:num w:numId="25" w16cid:durableId="967319648">
    <w:abstractNumId w:val="14"/>
  </w:num>
  <w:num w:numId="26" w16cid:durableId="1294747377">
    <w:abstractNumId w:val="27"/>
  </w:num>
  <w:num w:numId="27" w16cid:durableId="812714495">
    <w:abstractNumId w:val="17"/>
  </w:num>
  <w:num w:numId="28" w16cid:durableId="75322213">
    <w:abstractNumId w:val="3"/>
  </w:num>
  <w:num w:numId="29" w16cid:durableId="1789160095">
    <w:abstractNumId w:val="6"/>
  </w:num>
  <w:num w:numId="30" w16cid:durableId="52475756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4E90"/>
    <w:rsid w:val="000A7450"/>
    <w:rsid w:val="000B3BFE"/>
    <w:rsid w:val="000B56B3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D09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5D0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4F92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642A"/>
    <w:rsid w:val="003004B4"/>
    <w:rsid w:val="00301C2B"/>
    <w:rsid w:val="00301E76"/>
    <w:rsid w:val="00302192"/>
    <w:rsid w:val="00302833"/>
    <w:rsid w:val="00303BBE"/>
    <w:rsid w:val="00303BFE"/>
    <w:rsid w:val="003057AE"/>
    <w:rsid w:val="00305D7C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14A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298F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302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0463D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4E80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8BC"/>
    <w:rsid w:val="005A255C"/>
    <w:rsid w:val="005A4A6D"/>
    <w:rsid w:val="005B028E"/>
    <w:rsid w:val="005B17C6"/>
    <w:rsid w:val="005B2512"/>
    <w:rsid w:val="005B2CA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B84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060"/>
    <w:rsid w:val="00666E87"/>
    <w:rsid w:val="00667566"/>
    <w:rsid w:val="00672EC6"/>
    <w:rsid w:val="00672F5F"/>
    <w:rsid w:val="00674CD7"/>
    <w:rsid w:val="00674D88"/>
    <w:rsid w:val="00675579"/>
    <w:rsid w:val="00680989"/>
    <w:rsid w:val="00680C74"/>
    <w:rsid w:val="00681662"/>
    <w:rsid w:val="00682DD2"/>
    <w:rsid w:val="0068415A"/>
    <w:rsid w:val="00687359"/>
    <w:rsid w:val="00690425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27EC2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D2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0E40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1D2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664C2"/>
    <w:rsid w:val="0087054B"/>
    <w:rsid w:val="008728E9"/>
    <w:rsid w:val="00872D95"/>
    <w:rsid w:val="008732E5"/>
    <w:rsid w:val="0087409C"/>
    <w:rsid w:val="008769BA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08F2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2550"/>
    <w:rsid w:val="00935B0C"/>
    <w:rsid w:val="00937397"/>
    <w:rsid w:val="00937CC3"/>
    <w:rsid w:val="00946A0A"/>
    <w:rsid w:val="00946C75"/>
    <w:rsid w:val="009479F9"/>
    <w:rsid w:val="00947C39"/>
    <w:rsid w:val="00952D31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2737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9C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30BC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051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26DE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37696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3AFC"/>
    <w:rsid w:val="00C64092"/>
    <w:rsid w:val="00C64407"/>
    <w:rsid w:val="00C70AF7"/>
    <w:rsid w:val="00C7101A"/>
    <w:rsid w:val="00C7256E"/>
    <w:rsid w:val="00C7372C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4069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916"/>
    <w:rsid w:val="00D27EA2"/>
    <w:rsid w:val="00D3136C"/>
    <w:rsid w:val="00D320A1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435F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0E56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57F17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3BC2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5CB0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40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2626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D3B2A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33</cp:revision>
  <cp:lastPrinted>2021-03-18T11:38:00Z</cp:lastPrinted>
  <dcterms:created xsi:type="dcterms:W3CDTF">2022-07-28T10:08:00Z</dcterms:created>
  <dcterms:modified xsi:type="dcterms:W3CDTF">2023-05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